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:rsidR="00D653E3" w:rsidRDefault="00EC0E9E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36195</wp:posOffset>
            </wp:positionV>
            <wp:extent cx="1489075" cy="701040"/>
            <wp:effectExtent l="0" t="0" r="0" b="3810"/>
            <wp:wrapNone/>
            <wp:docPr id="2" name="Рисунок 2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44C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000125" cy="952500"/>
            <wp:effectExtent l="0" t="0" r="9525" b="0"/>
            <wp:wrapNone/>
            <wp:docPr id="3" name="Рисунок 3" descr="C:\Users\obn\AppData\Local\Microsoft\Windows\INetCache\Content.Word\nika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n\AppData\Local\Microsoft\Windows\INetCache\Content.Word\nika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E3"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7E0AB" id="Прямоугольник 1" o:spid="_x0000_s1026" style="position:absolute;margin-left:133.5pt;margin-top:3pt;width:276.75pt;height:54.4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</w:t>
      </w:r>
      <w:r w:rsidR="009A7365">
        <w:rPr>
          <w:rFonts w:ascii="Times New Roman" w:hAnsi="Times New Roman"/>
          <w:b/>
          <w:sz w:val="28"/>
          <w:szCs w:val="28"/>
        </w:rPr>
        <w:t xml:space="preserve"> </w:t>
      </w:r>
      <w:r w:rsidR="009A7365">
        <w:rPr>
          <w:rFonts w:ascii="Times New Roman" w:hAnsi="Times New Roman"/>
          <w:b/>
          <w:sz w:val="28"/>
          <w:szCs w:val="28"/>
          <w:lang w:val="en-US"/>
        </w:rPr>
        <w:t>I</w:t>
      </w:r>
      <w:r w:rsidR="00F505C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F0401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="005A144C" w:rsidRPr="005A144C">
        <w:rPr>
          <w:rFonts w:ascii="Times New Roman" w:hAnsi="Times New Roman"/>
          <w:b/>
          <w:color w:val="943634" w:themeColor="accent2" w:themeShade="BF"/>
          <w:sz w:val="36"/>
          <w:szCs w:val="36"/>
        </w:rPr>
        <w:t>Человек и общество в системе современных научных парадигм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51C5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1</w:t>
      </w:r>
      <w:r w:rsidR="00C51C57">
        <w:rPr>
          <w:rFonts w:ascii="Times New Roman" w:hAnsi="Times New Roman"/>
          <w:b/>
          <w:sz w:val="24"/>
          <w:szCs w:val="24"/>
        </w:rPr>
        <w:t>6</w:t>
      </w:r>
      <w:r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="005A144C" w:rsidRPr="005A144C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603E25">
        <w:rPr>
          <w:rFonts w:ascii="Times New Roman" w:hAnsi="Times New Roman"/>
          <w:b/>
          <w:sz w:val="24"/>
          <w:szCs w:val="24"/>
        </w:rPr>
        <w:t>2017</w:t>
      </w:r>
      <w:r w:rsidRPr="003162DC">
        <w:rPr>
          <w:rFonts w:ascii="Times New Roman" w:hAnsi="Times New Roman"/>
          <w:b/>
          <w:sz w:val="24"/>
          <w:szCs w:val="24"/>
        </w:rPr>
        <w:t xml:space="preserve"> г.</w:t>
      </w:r>
    </w:p>
    <w:p w:rsidR="00D653E3" w:rsidRPr="00425A6C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23B57" w:rsidRPr="00425A6C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016E" w:rsidRPr="007E4CC4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Форма проведения</w:t>
      </w:r>
      <w:r w:rsidR="00827DAD" w:rsidRPr="007E4CC4">
        <w:rPr>
          <w:rFonts w:ascii="Times New Roman" w:hAnsi="Times New Roman"/>
          <w:sz w:val="19"/>
          <w:szCs w:val="19"/>
        </w:rPr>
        <w:t xml:space="preserve"> конференции</w:t>
      </w:r>
      <w:r w:rsidR="008F56F3" w:rsidRPr="007E4CC4">
        <w:rPr>
          <w:rFonts w:ascii="Times New Roman" w:hAnsi="Times New Roman"/>
          <w:sz w:val="19"/>
          <w:szCs w:val="19"/>
        </w:rPr>
        <w:t>:</w:t>
      </w:r>
      <w:r w:rsidR="001B3A2E" w:rsidRPr="007E4CC4">
        <w:rPr>
          <w:rFonts w:ascii="Times New Roman" w:hAnsi="Times New Roman"/>
          <w:sz w:val="19"/>
          <w:szCs w:val="19"/>
        </w:rPr>
        <w:t xml:space="preserve"> </w:t>
      </w:r>
      <w:r w:rsidR="001B3A2E" w:rsidRPr="007E4CC4">
        <w:rPr>
          <w:rFonts w:ascii="Times New Roman" w:hAnsi="Times New Roman"/>
          <w:b/>
          <w:sz w:val="19"/>
          <w:szCs w:val="19"/>
        </w:rPr>
        <w:t>заочная</w:t>
      </w:r>
      <w:r w:rsidR="004E559A" w:rsidRPr="007E4CC4">
        <w:rPr>
          <w:rFonts w:ascii="Times New Roman" w:hAnsi="Times New Roman"/>
          <w:sz w:val="19"/>
          <w:szCs w:val="19"/>
        </w:rPr>
        <w:t xml:space="preserve"> (без упоминания в названии сборника формы проведения мероприятия).</w:t>
      </w:r>
    </w:p>
    <w:p w:rsidR="003B2199" w:rsidRPr="007E4CC4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Язык</w:t>
      </w:r>
      <w:r w:rsidR="00827DAD" w:rsidRPr="007E4CC4">
        <w:rPr>
          <w:rFonts w:ascii="Times New Roman" w:hAnsi="Times New Roman"/>
          <w:sz w:val="19"/>
          <w:szCs w:val="19"/>
        </w:rPr>
        <w:t>и конференции</w:t>
      </w:r>
      <w:r w:rsidRPr="007E4CC4">
        <w:rPr>
          <w:rFonts w:ascii="Times New Roman" w:hAnsi="Times New Roman"/>
          <w:sz w:val="19"/>
          <w:szCs w:val="19"/>
        </w:rPr>
        <w:t xml:space="preserve">: </w:t>
      </w:r>
      <w:r w:rsidRPr="007E4CC4">
        <w:rPr>
          <w:rFonts w:ascii="Times New Roman" w:hAnsi="Times New Roman"/>
          <w:b/>
          <w:sz w:val="19"/>
          <w:szCs w:val="19"/>
        </w:rPr>
        <w:t>русский, английский</w:t>
      </w:r>
      <w:r w:rsidRPr="007E4CC4">
        <w:rPr>
          <w:rFonts w:ascii="Times New Roman" w:hAnsi="Times New Roman"/>
          <w:sz w:val="19"/>
          <w:szCs w:val="19"/>
        </w:rPr>
        <w:t>.</w:t>
      </w:r>
      <w:r w:rsidR="000C6D87" w:rsidRPr="007E4CC4">
        <w:rPr>
          <w:rFonts w:ascii="Times New Roman" w:hAnsi="Times New Roman"/>
          <w:sz w:val="19"/>
          <w:szCs w:val="19"/>
        </w:rPr>
        <w:t xml:space="preserve"> </w:t>
      </w:r>
      <w:r w:rsidR="003835DB" w:rsidRPr="007E4CC4">
        <w:rPr>
          <w:rFonts w:ascii="Times New Roman" w:hAnsi="Times New Roman"/>
          <w:sz w:val="19"/>
          <w:szCs w:val="19"/>
        </w:rPr>
        <w:t xml:space="preserve">Шифр конференции: </w:t>
      </w:r>
      <w:r w:rsidR="005A144C" w:rsidRPr="007E4CC4">
        <w:rPr>
          <w:rFonts w:ascii="Times New Roman" w:hAnsi="Times New Roman"/>
          <w:b/>
          <w:sz w:val="19"/>
          <w:szCs w:val="19"/>
        </w:rPr>
        <w:t>ЧСП-03</w:t>
      </w:r>
      <w:r w:rsidR="00D703C6" w:rsidRPr="007E4CC4">
        <w:rPr>
          <w:rFonts w:ascii="Times New Roman" w:hAnsi="Times New Roman"/>
          <w:sz w:val="19"/>
          <w:szCs w:val="19"/>
        </w:rPr>
        <w:t>.</w:t>
      </w:r>
    </w:p>
    <w:p w:rsidR="007855BA" w:rsidRPr="007E4CC4" w:rsidRDefault="007855BA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 xml:space="preserve">Сборник будет размещен в Научную электронную библиотеку на платформе </w:t>
      </w:r>
      <w:r w:rsidRPr="007E4CC4">
        <w:rPr>
          <w:rFonts w:ascii="Times New Roman" w:hAnsi="Times New Roman"/>
          <w:b/>
          <w:bCs/>
          <w:iCs/>
          <w:sz w:val="19"/>
          <w:szCs w:val="19"/>
          <w:lang w:eastAsia="ru-RU"/>
        </w:rPr>
        <w:t>elibrary.ru</w:t>
      </w:r>
      <w:r w:rsidR="007E4CC4" w:rsidRPr="007E4CC4">
        <w:rPr>
          <w:rFonts w:ascii="Times New Roman" w:hAnsi="Times New Roman"/>
          <w:bCs/>
          <w:iCs/>
          <w:sz w:val="19"/>
          <w:szCs w:val="19"/>
          <w:lang w:eastAsia="ru-RU"/>
        </w:rPr>
        <w:t xml:space="preserve"> (договор №97-02/2015 от 02.03.2015 г.)</w:t>
      </w:r>
      <w:r w:rsidR="007E4CC4">
        <w:rPr>
          <w:rFonts w:ascii="Times New Roman" w:hAnsi="Times New Roman"/>
          <w:bCs/>
          <w:iCs/>
          <w:sz w:val="19"/>
          <w:szCs w:val="19"/>
          <w:lang w:eastAsia="ru-RU"/>
        </w:rPr>
        <w:t>.</w:t>
      </w:r>
    </w:p>
    <w:p w:rsidR="00F43B87" w:rsidRDefault="003B2199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  <w:lang w:eastAsia="ru-RU"/>
        </w:rPr>
      </w:pPr>
      <w:r w:rsidRPr="007E4CC4">
        <w:rPr>
          <w:rFonts w:ascii="Times New Roman" w:hAnsi="Times New Roman"/>
          <w:bCs/>
          <w:sz w:val="19"/>
          <w:szCs w:val="19"/>
          <w:lang w:eastAsia="ru-RU"/>
        </w:rPr>
        <w:t>Будет осуществлена рассылка обязательных экземпляров сборника согласно Федеральному закону от 29.12.1994 г. №77-ФЗ.</w:t>
      </w:r>
    </w:p>
    <w:p w:rsidR="007E4CC4" w:rsidRPr="007E4CC4" w:rsidRDefault="007E4CC4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сборника будет размещена на официальном сайте </w:t>
      </w:r>
      <w:r>
        <w:rPr>
          <w:rFonts w:ascii="Times New Roman" w:hAnsi="Times New Roman"/>
          <w:bCs/>
          <w:sz w:val="19"/>
          <w:szCs w:val="19"/>
          <w:lang w:eastAsia="ru-RU"/>
        </w:rPr>
        <w:t>НИЦ «НИКА»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www.</w:t>
      </w:r>
      <w:r w:rsidRPr="007E4CC4">
        <w:rPr>
          <w:rFonts w:ascii="Times New Roman" w:hAnsi="Times New Roman"/>
          <w:b/>
          <w:bCs/>
          <w:sz w:val="19"/>
          <w:szCs w:val="19"/>
          <w:lang w:eastAsia="ru-RU"/>
        </w:rPr>
        <w:t>nikapress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.ru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сборник в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НЭБ 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>(</w:t>
      </w: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>elibrary.ru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)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размещена в течение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срока до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>1 (одного) месяц</w:t>
      </w:r>
      <w:r>
        <w:rPr>
          <w:rFonts w:ascii="Times New Roman" w:hAnsi="Times New Roman"/>
          <w:bCs/>
          <w:sz w:val="19"/>
          <w:szCs w:val="19"/>
          <w:lang w:eastAsia="ru-RU"/>
        </w:rPr>
        <w:t>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Все участники конференции получат сертификаты в электронном виде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:rsidR="00827DAD" w:rsidRPr="00425A6C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0633" w:rsidRPr="00F96D91" w:rsidRDefault="00490633" w:rsidP="00F96D9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F96D91">
        <w:rPr>
          <w:rFonts w:ascii="Times New Roman" w:hAnsi="Times New Roman"/>
          <w:sz w:val="19"/>
          <w:szCs w:val="19"/>
        </w:rPr>
        <w:t xml:space="preserve">Отправить </w:t>
      </w:r>
      <w:r w:rsidR="00056B58" w:rsidRPr="00F96D91">
        <w:rPr>
          <w:rFonts w:ascii="Times New Roman" w:hAnsi="Times New Roman"/>
          <w:sz w:val="19"/>
          <w:szCs w:val="19"/>
        </w:rPr>
        <w:t xml:space="preserve">оформленные в соответствии с требованиями </w:t>
      </w:r>
      <w:r w:rsidRPr="00F96D91">
        <w:rPr>
          <w:rFonts w:ascii="Times New Roman" w:hAnsi="Times New Roman"/>
          <w:sz w:val="19"/>
          <w:szCs w:val="19"/>
        </w:rPr>
        <w:t>статью и заявку до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8F56F3" w:rsidRPr="00F96D91">
        <w:rPr>
          <w:rFonts w:ascii="Times New Roman" w:hAnsi="Times New Roman"/>
          <w:b/>
          <w:sz w:val="19"/>
          <w:szCs w:val="19"/>
        </w:rPr>
        <w:t>1</w:t>
      </w:r>
      <w:r w:rsidR="00351E9E" w:rsidRPr="00F96D91">
        <w:rPr>
          <w:rFonts w:ascii="Times New Roman" w:hAnsi="Times New Roman"/>
          <w:b/>
          <w:sz w:val="19"/>
          <w:szCs w:val="19"/>
        </w:rPr>
        <w:t>5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5A144C" w:rsidRPr="00F96D91">
        <w:rPr>
          <w:rFonts w:ascii="Times New Roman" w:hAnsi="Times New Roman"/>
          <w:b/>
          <w:sz w:val="19"/>
          <w:szCs w:val="19"/>
        </w:rPr>
        <w:t xml:space="preserve">сентября </w:t>
      </w:r>
      <w:r w:rsidR="00603E25" w:rsidRPr="00F96D91">
        <w:rPr>
          <w:rFonts w:ascii="Times New Roman" w:hAnsi="Times New Roman"/>
          <w:b/>
          <w:sz w:val="19"/>
          <w:szCs w:val="19"/>
        </w:rPr>
        <w:t>2017</w:t>
      </w:r>
      <w:r w:rsidRPr="00F96D91">
        <w:rPr>
          <w:rFonts w:ascii="Times New Roman" w:hAnsi="Times New Roman"/>
          <w:b/>
          <w:sz w:val="19"/>
          <w:szCs w:val="19"/>
        </w:rPr>
        <w:t xml:space="preserve"> г</w:t>
      </w:r>
      <w:r w:rsidRPr="00F96D91">
        <w:rPr>
          <w:rFonts w:ascii="Times New Roman" w:hAnsi="Times New Roman"/>
          <w:sz w:val="19"/>
          <w:szCs w:val="19"/>
        </w:rPr>
        <w:t xml:space="preserve">. </w:t>
      </w:r>
      <w:r w:rsidR="007E4CC4" w:rsidRPr="00F96D91">
        <w:rPr>
          <w:rFonts w:ascii="Times New Roman" w:hAnsi="Times New Roman"/>
          <w:sz w:val="19"/>
          <w:szCs w:val="19"/>
        </w:rPr>
        <w:t xml:space="preserve">включительно </w:t>
      </w:r>
      <w:r w:rsidRPr="00F96D91">
        <w:rPr>
          <w:rFonts w:ascii="Times New Roman" w:hAnsi="Times New Roman"/>
          <w:sz w:val="19"/>
          <w:szCs w:val="19"/>
        </w:rPr>
        <w:t>на адрес</w:t>
      </w:r>
      <w:r w:rsidR="005A3AEB" w:rsidRPr="00F96D91">
        <w:rPr>
          <w:rFonts w:ascii="Times New Roman" w:hAnsi="Times New Roman"/>
          <w:sz w:val="19"/>
          <w:szCs w:val="19"/>
        </w:rPr>
        <w:t xml:space="preserve"> </w:t>
      </w:r>
      <w:r w:rsidR="008F56F3" w:rsidRPr="00F96D91">
        <w:rPr>
          <w:rFonts w:ascii="Times New Roman" w:hAnsi="Times New Roman"/>
          <w:b/>
          <w:sz w:val="19"/>
          <w:szCs w:val="19"/>
        </w:rPr>
        <w:t>info@nikapress.ru</w:t>
      </w:r>
      <w:r w:rsidRPr="00F96D91">
        <w:rPr>
          <w:rFonts w:ascii="Times New Roman" w:hAnsi="Times New Roman"/>
          <w:sz w:val="19"/>
          <w:szCs w:val="19"/>
        </w:rPr>
        <w:t>.</w:t>
      </w:r>
    </w:p>
    <w:p w:rsidR="002840B0" w:rsidRPr="007E4CC4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После получения ответно</w:t>
      </w:r>
      <w:r w:rsidR="00AE5938" w:rsidRPr="007E4CC4">
        <w:rPr>
          <w:rFonts w:ascii="Times New Roman" w:hAnsi="Times New Roman"/>
          <w:sz w:val="19"/>
          <w:szCs w:val="19"/>
        </w:rPr>
        <w:t>го</w:t>
      </w:r>
      <w:r w:rsidRPr="007E4CC4">
        <w:rPr>
          <w:rFonts w:ascii="Times New Roman" w:hAnsi="Times New Roman"/>
          <w:sz w:val="19"/>
          <w:szCs w:val="19"/>
        </w:rPr>
        <w:t xml:space="preserve"> письм</w:t>
      </w:r>
      <w:r w:rsidR="00AE5938" w:rsidRPr="007E4CC4">
        <w:rPr>
          <w:rFonts w:ascii="Times New Roman" w:hAnsi="Times New Roman"/>
          <w:sz w:val="19"/>
          <w:szCs w:val="19"/>
        </w:rPr>
        <w:t xml:space="preserve">а </w:t>
      </w:r>
      <w:r w:rsidR="00292D9C" w:rsidRPr="007E4CC4">
        <w:rPr>
          <w:rFonts w:ascii="Times New Roman" w:hAnsi="Times New Roman"/>
          <w:sz w:val="19"/>
          <w:szCs w:val="19"/>
        </w:rPr>
        <w:t xml:space="preserve">с </w:t>
      </w:r>
      <w:r w:rsidR="00F941A4" w:rsidRPr="007E4CC4">
        <w:rPr>
          <w:rFonts w:ascii="Times New Roman" w:hAnsi="Times New Roman"/>
          <w:sz w:val="19"/>
          <w:szCs w:val="19"/>
        </w:rPr>
        <w:t>подтверждением</w:t>
      </w:r>
      <w:r w:rsidR="00292D9C" w:rsidRPr="007E4CC4">
        <w:rPr>
          <w:rFonts w:ascii="Times New Roman" w:hAnsi="Times New Roman"/>
          <w:sz w:val="19"/>
          <w:szCs w:val="19"/>
        </w:rPr>
        <w:t xml:space="preserve"> </w:t>
      </w:r>
      <w:r w:rsidR="00AE5938" w:rsidRPr="007E4CC4">
        <w:rPr>
          <w:rFonts w:ascii="Times New Roman" w:hAnsi="Times New Roman"/>
          <w:sz w:val="19"/>
          <w:szCs w:val="19"/>
        </w:rPr>
        <w:t>от оргкомитета</w:t>
      </w:r>
      <w:r w:rsidRPr="007E4CC4">
        <w:rPr>
          <w:rFonts w:ascii="Times New Roman" w:hAnsi="Times New Roman"/>
          <w:sz w:val="19"/>
          <w:szCs w:val="19"/>
        </w:rPr>
        <w:t xml:space="preserve"> оплатить </w:t>
      </w:r>
      <w:r w:rsidR="0086016E" w:rsidRPr="007E4CC4">
        <w:rPr>
          <w:rFonts w:ascii="Times New Roman" w:hAnsi="Times New Roman"/>
          <w:sz w:val="19"/>
          <w:szCs w:val="19"/>
        </w:rPr>
        <w:t>участие в конференции</w:t>
      </w:r>
      <w:r w:rsidR="00340999" w:rsidRPr="007E4CC4">
        <w:rPr>
          <w:rFonts w:ascii="Times New Roman" w:hAnsi="Times New Roman"/>
          <w:sz w:val="19"/>
          <w:szCs w:val="19"/>
        </w:rPr>
        <w:t xml:space="preserve"> </w:t>
      </w:r>
      <w:r w:rsidR="00F96D91" w:rsidRPr="00A70907">
        <w:rPr>
          <w:rFonts w:ascii="Times New Roman" w:hAnsi="Times New Roman"/>
          <w:sz w:val="19"/>
          <w:szCs w:val="19"/>
        </w:rPr>
        <w:t xml:space="preserve">(организационный взнос), а также, при необходимости, требуемое количество печатных экземпляров сборника и сертификатов. Включение статей в комплектующийся сборник будет осуществляться только после внесения организационного взноса. Срок приема подтверждения о совершенной оплате – до </w:t>
      </w:r>
      <w:r w:rsidR="00F96D91">
        <w:rPr>
          <w:rFonts w:ascii="Times New Roman" w:hAnsi="Times New Roman"/>
          <w:b/>
          <w:sz w:val="19"/>
          <w:szCs w:val="19"/>
        </w:rPr>
        <w:t>16</w:t>
      </w:r>
      <w:r w:rsidR="00F96D91"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F96D91" w:rsidRPr="00F96D91">
        <w:rPr>
          <w:rFonts w:ascii="Times New Roman" w:hAnsi="Times New Roman"/>
          <w:b/>
          <w:sz w:val="19"/>
          <w:szCs w:val="19"/>
        </w:rPr>
        <w:t xml:space="preserve">сентября </w:t>
      </w:r>
      <w:r w:rsidR="00F96D91" w:rsidRPr="00A70907">
        <w:rPr>
          <w:rFonts w:ascii="Times New Roman" w:hAnsi="Times New Roman"/>
          <w:b/>
          <w:sz w:val="19"/>
          <w:szCs w:val="19"/>
        </w:rPr>
        <w:t xml:space="preserve">2017 г. </w:t>
      </w:r>
      <w:r w:rsidR="00F96D91" w:rsidRPr="00A70907">
        <w:rPr>
          <w:rFonts w:ascii="Times New Roman" w:hAnsi="Times New Roman"/>
          <w:sz w:val="19"/>
          <w:szCs w:val="19"/>
        </w:rPr>
        <w:t>включительно. В случае, если подтверждение об оплате будет отправлено поз</w:t>
      </w:r>
      <w:r w:rsidR="00F96D91">
        <w:rPr>
          <w:rFonts w:ascii="Times New Roman" w:hAnsi="Times New Roman"/>
          <w:sz w:val="19"/>
          <w:szCs w:val="19"/>
        </w:rPr>
        <w:t>дне</w:t>
      </w:r>
      <w:r w:rsidR="00F96D91" w:rsidRPr="00A70907">
        <w:rPr>
          <w:rFonts w:ascii="Times New Roman" w:hAnsi="Times New Roman"/>
          <w:sz w:val="19"/>
          <w:szCs w:val="19"/>
        </w:rPr>
        <w:t>е указанной даты, статья будет перенесена в сборник следующей конференции.</w:t>
      </w:r>
    </w:p>
    <w:p w:rsidR="0086016E" w:rsidRPr="007E4CC4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7E4CC4">
        <w:rPr>
          <w:rFonts w:ascii="Times New Roman" w:hAnsi="Times New Roman"/>
          <w:b/>
          <w:sz w:val="19"/>
          <w:szCs w:val="19"/>
        </w:rPr>
        <w:t>Файлы</w:t>
      </w:r>
      <w:r w:rsidR="007A459D"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="007A459D" w:rsidRPr="007E4CC4">
        <w:rPr>
          <w:rFonts w:ascii="Times New Roman" w:hAnsi="Times New Roman"/>
          <w:sz w:val="19"/>
          <w:szCs w:val="19"/>
        </w:rPr>
        <w:t>статей и заявок</w:t>
      </w:r>
      <w:r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="00D703C6" w:rsidRPr="007E4CC4">
        <w:rPr>
          <w:rFonts w:ascii="Times New Roman" w:hAnsi="Times New Roman"/>
          <w:sz w:val="19"/>
          <w:szCs w:val="19"/>
        </w:rPr>
        <w:t xml:space="preserve">следует </w:t>
      </w:r>
      <w:r w:rsidRPr="007E4CC4">
        <w:rPr>
          <w:rFonts w:ascii="Times New Roman" w:hAnsi="Times New Roman"/>
          <w:sz w:val="19"/>
          <w:szCs w:val="19"/>
        </w:rPr>
        <w:t>назвать по фамилии (</w:t>
      </w:r>
      <w:proofErr w:type="gramStart"/>
      <w:r w:rsidRPr="007E4CC4">
        <w:rPr>
          <w:rFonts w:ascii="Times New Roman" w:hAnsi="Times New Roman"/>
          <w:sz w:val="19"/>
          <w:szCs w:val="19"/>
        </w:rPr>
        <w:t>например</w:t>
      </w:r>
      <w:proofErr w:type="gramEnd"/>
      <w:r w:rsidRPr="007E4CC4">
        <w:rPr>
          <w:rFonts w:ascii="Times New Roman" w:hAnsi="Times New Roman"/>
          <w:sz w:val="19"/>
          <w:szCs w:val="19"/>
        </w:rPr>
        <w:t xml:space="preserve">: </w:t>
      </w:r>
      <w:r w:rsidR="00D703C6" w:rsidRPr="007E4CC4">
        <w:rPr>
          <w:rFonts w:ascii="Times New Roman" w:hAnsi="Times New Roman"/>
          <w:sz w:val="19"/>
          <w:szCs w:val="19"/>
        </w:rPr>
        <w:t>Иванов И.И.</w:t>
      </w:r>
      <w:r w:rsidR="00716A07" w:rsidRPr="007E4CC4">
        <w:rPr>
          <w:rFonts w:ascii="Times New Roman" w:hAnsi="Times New Roman"/>
          <w:sz w:val="19"/>
          <w:szCs w:val="19"/>
        </w:rPr>
        <w:t>-</w:t>
      </w:r>
      <w:r w:rsidRPr="007E4CC4">
        <w:rPr>
          <w:rFonts w:ascii="Times New Roman" w:hAnsi="Times New Roman"/>
          <w:sz w:val="19"/>
          <w:szCs w:val="19"/>
        </w:rPr>
        <w:t xml:space="preserve">статья, </w:t>
      </w:r>
      <w:r w:rsidR="00D703C6" w:rsidRPr="007E4CC4">
        <w:rPr>
          <w:rFonts w:ascii="Times New Roman" w:hAnsi="Times New Roman"/>
          <w:sz w:val="19"/>
          <w:szCs w:val="19"/>
        </w:rPr>
        <w:t>Иванов И.И.</w:t>
      </w:r>
      <w:r w:rsidR="00716A07" w:rsidRPr="007E4CC4">
        <w:rPr>
          <w:rFonts w:ascii="Times New Roman" w:hAnsi="Times New Roman"/>
          <w:sz w:val="19"/>
          <w:szCs w:val="19"/>
        </w:rPr>
        <w:t>-</w:t>
      </w:r>
      <w:r w:rsidR="00D703C6" w:rsidRPr="007E4CC4">
        <w:rPr>
          <w:rFonts w:ascii="Times New Roman" w:hAnsi="Times New Roman"/>
          <w:sz w:val="19"/>
          <w:szCs w:val="19"/>
        </w:rPr>
        <w:t>заявка</w:t>
      </w:r>
      <w:r w:rsidRPr="007E4CC4">
        <w:rPr>
          <w:rFonts w:ascii="Times New Roman" w:hAnsi="Times New Roman"/>
          <w:sz w:val="19"/>
          <w:szCs w:val="19"/>
        </w:rPr>
        <w:t>)</w:t>
      </w:r>
      <w:r w:rsidR="00D703C6" w:rsidRPr="007E4CC4">
        <w:rPr>
          <w:rFonts w:ascii="Times New Roman" w:hAnsi="Times New Roman"/>
          <w:sz w:val="19"/>
          <w:szCs w:val="19"/>
        </w:rPr>
        <w:t>.</w:t>
      </w:r>
      <w:r w:rsidR="000E7560" w:rsidRPr="007E4CC4">
        <w:rPr>
          <w:rFonts w:ascii="Times New Roman" w:hAnsi="Times New Roman"/>
          <w:sz w:val="19"/>
          <w:szCs w:val="19"/>
        </w:rPr>
        <w:t xml:space="preserve"> В теме письма укажите название конференции.</w:t>
      </w:r>
      <w:r w:rsidR="00530CDB" w:rsidRPr="007E4CC4">
        <w:rPr>
          <w:rFonts w:ascii="Times New Roman" w:hAnsi="Times New Roman"/>
          <w:sz w:val="19"/>
          <w:szCs w:val="19"/>
        </w:rPr>
        <w:t xml:space="preserve"> 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При получении материалов 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о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ргкомитет в течение 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2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 дней отпр</w:t>
      </w:r>
      <w:r w:rsidR="00E43C44" w:rsidRPr="007E4CC4">
        <w:rPr>
          <w:rFonts w:ascii="Times New Roman" w:hAnsi="Times New Roman"/>
          <w:sz w:val="19"/>
          <w:szCs w:val="19"/>
          <w:lang w:eastAsia="ru-RU"/>
        </w:rPr>
        <w:t xml:space="preserve">авляет на </w:t>
      </w:r>
      <w:r w:rsidR="00175A50" w:rsidRPr="007E4CC4">
        <w:rPr>
          <w:rFonts w:ascii="Times New Roman" w:hAnsi="Times New Roman"/>
          <w:sz w:val="19"/>
          <w:szCs w:val="19"/>
          <w:lang w:eastAsia="ru-RU"/>
        </w:rPr>
        <w:t xml:space="preserve">электронный </w:t>
      </w:r>
      <w:r w:rsidR="00E43C44" w:rsidRPr="007E4CC4">
        <w:rPr>
          <w:rFonts w:ascii="Times New Roman" w:hAnsi="Times New Roman"/>
          <w:sz w:val="19"/>
          <w:szCs w:val="19"/>
          <w:lang w:eastAsia="ru-RU"/>
        </w:rPr>
        <w:t>адрес автора письмо с подтверждением</w:t>
      </w:r>
      <w:r w:rsidR="007A459D" w:rsidRPr="007E4CC4">
        <w:rPr>
          <w:rFonts w:ascii="Times New Roman" w:hAnsi="Times New Roman"/>
          <w:sz w:val="19"/>
          <w:szCs w:val="19"/>
          <w:lang w:eastAsia="ru-RU"/>
        </w:rPr>
        <w:t>, а также</w:t>
      </w:r>
      <w:r w:rsidR="00530CDB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A459D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суммой платежа </w:t>
      </w:r>
      <w:r w:rsidR="00292D9C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и реквизитами </w:t>
      </w:r>
      <w:r w:rsidR="007A459D" w:rsidRPr="007E4CC4">
        <w:rPr>
          <w:rFonts w:ascii="Times New Roman" w:hAnsi="Times New Roman"/>
          <w:bCs/>
          <w:sz w:val="19"/>
          <w:szCs w:val="19"/>
          <w:lang w:eastAsia="ru-RU"/>
        </w:rPr>
        <w:t>для оплаты организационного взноса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>. Участник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ам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>, не получивши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м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 подтверждения от оргкомитета, просьба продублировать материалы.</w:t>
      </w:r>
    </w:p>
    <w:p w:rsidR="00F96D91" w:rsidRPr="00A70907" w:rsidRDefault="00F96D91" w:rsidP="00F9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 xml:space="preserve">Организационный взнос составляет 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>
        <w:rPr>
          <w:rFonts w:ascii="Times New Roman" w:hAnsi="Times New Roman"/>
          <w:b/>
          <w:sz w:val="19"/>
          <w:szCs w:val="19"/>
        </w:rPr>
        <w:t>2</w:t>
      </w:r>
      <w:r w:rsidRPr="00A70907">
        <w:rPr>
          <w:rFonts w:ascii="Times New Roman" w:hAnsi="Times New Roman"/>
          <w:sz w:val="19"/>
          <w:szCs w:val="19"/>
        </w:rPr>
        <w:t xml:space="preserve"> за страницу). Если требуются печатные экземпляры сборника, то дополнительно оплачивается 250 руб. за каждый экземпляр (для иностранных участников – $7). Стоимость печатных сертификатов – 50 руб. за каждый экземпляр (для иностранных участников – $2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425A6C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5B4BF9" w:rsidRPr="00425A6C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5B4BF9" w:rsidRPr="00425A6C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 w:rsidR="00603E25">
        <w:rPr>
          <w:rFonts w:ascii="Times New Roman" w:hAnsi="Times New Roman"/>
          <w:sz w:val="20"/>
          <w:szCs w:val="20"/>
        </w:rPr>
        <w:t>2017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D2590B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2590B" w:rsidRPr="007855BA" w:rsidRDefault="00D2590B" w:rsidP="00D259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>
        <w:rPr>
          <w:noProof/>
        </w:rPr>
        <w:drawing>
          <wp:inline distT="0" distB="0" distL="0" distR="0" wp14:anchorId="4E6E9158" wp14:editId="02CAB90F">
            <wp:extent cx="6206713" cy="19240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577" cy="19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8F35EA" w:rsidRPr="008F35EA" w:rsidTr="0046599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5EA" w:rsidRPr="008F35EA" w:rsidRDefault="008F35EA" w:rsidP="005A5442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5A144C" w:rsidRPr="005A144C">
              <w:t>ЧСП-03</w:t>
            </w:r>
            <w:r>
              <w:t xml:space="preserve"> с публикацией статьи в сборнике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D78" w:rsidRPr="00FD0D78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D7F26" w:rsidRPr="008F35EA" w:rsidTr="00465991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D7F26" w:rsidRPr="008F35EA" w:rsidTr="00465991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DD7F26" w:rsidRPr="008F35EA" w:rsidTr="00465991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DD7F26" w:rsidRPr="008F35EA" w:rsidTr="00465991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5991" w:rsidRPr="00465991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rPr>
                <w:rFonts w:ascii="Times New Roman" w:hAnsi="Times New Roman"/>
              </w:rPr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65991" w:rsidRPr="008F35EA" w:rsidRDefault="00465991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 w:rsidR="00326B7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D2590B" w:rsidRPr="008F35EA" w:rsidTr="00D729F2">
        <w:trPr>
          <w:trHeight w:val="460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90B" w:rsidRPr="00073F7C" w:rsidRDefault="00D2590B" w:rsidP="00D729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</w:tc>
      </w:tr>
      <w:tr w:rsidR="00D2590B" w:rsidRPr="008F35EA" w:rsidTr="00D729F2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D2590B" w:rsidRPr="00A55E36" w:rsidRDefault="00D2590B" w:rsidP="00D729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0B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борника требуется</w:t>
            </w:r>
          </w:p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(2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D2590B" w:rsidRPr="008F35EA" w:rsidTr="00D729F2">
        <w:trPr>
          <w:trHeight w:val="460"/>
        </w:trPr>
        <w:tc>
          <w:tcPr>
            <w:tcW w:w="306" w:type="pct"/>
            <w:vMerge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D2590B" w:rsidRDefault="00D2590B" w:rsidP="00D729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0B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ертификатов требуется</w:t>
            </w:r>
          </w:p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3C87">
              <w:rPr>
                <w:sz w:val="20"/>
                <w:szCs w:val="20"/>
              </w:rPr>
              <w:t xml:space="preserve">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D2590B" w:rsidRPr="008F35EA" w:rsidTr="00D729F2">
        <w:trPr>
          <w:trHeight w:val="217"/>
        </w:trPr>
        <w:tc>
          <w:tcPr>
            <w:tcW w:w="306" w:type="pct"/>
            <w:vMerge/>
            <w:shd w:val="clear" w:color="auto" w:fill="auto"/>
            <w:vAlign w:val="center"/>
          </w:tcPr>
          <w:p w:rsidR="00D2590B" w:rsidRPr="008F35EA" w:rsidRDefault="00D2590B" w:rsidP="00D7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D2590B" w:rsidRPr="008F35EA" w:rsidTr="00D729F2">
        <w:trPr>
          <w:trHeight w:val="207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590B" w:rsidRPr="008F35EA" w:rsidRDefault="00D2590B" w:rsidP="00D7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:rsidR="00D2590B" w:rsidRDefault="00D2590B" w:rsidP="00D2590B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590B" w:rsidRDefault="00D2590B" w:rsidP="00D2590B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FB2" w:rsidRDefault="007A5FB2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footerReference w:type="even" r:id="rId12"/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F47" w:rsidRDefault="00D26F47" w:rsidP="009D4EA3">
      <w:pPr>
        <w:spacing w:after="0" w:line="240" w:lineRule="auto"/>
      </w:pPr>
      <w:r>
        <w:separator/>
      </w:r>
    </w:p>
  </w:endnote>
  <w:endnote w:type="continuationSeparator" w:id="0">
    <w:p w:rsidR="00D26F47" w:rsidRDefault="00D26F4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616E54" w:rsidRDefault="00AB501C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="00833F7C" w:rsidRPr="00616E54">
      <w:rPr>
        <w:rFonts w:ascii="Times New Roman" w:hAnsi="Times New Roman"/>
        <w:sz w:val="16"/>
        <w:szCs w:val="16"/>
      </w:rPr>
      <w:t>«</w:t>
    </w:r>
    <w:proofErr w:type="spellStart"/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</w:t>
    </w:r>
    <w:proofErr w:type="spellEnd"/>
    <w:r w:rsidR="00133400" w:rsidRPr="00616E54">
      <w:rPr>
        <w:rFonts w:ascii="Times New Roman" w:hAnsi="Times New Roman"/>
        <w:sz w:val="16"/>
        <w:szCs w:val="16"/>
      </w:rPr>
      <w:t>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616E54">
      <w:rPr>
        <w:rFonts w:ascii="Times New Roman" w:hAnsi="Times New Roman"/>
        <w:sz w:val="16"/>
        <w:szCs w:val="16"/>
      </w:rPr>
      <w:t>»</w:t>
    </w:r>
  </w:p>
  <w:p w:rsidR="002F4823" w:rsidRPr="00133400" w:rsidRDefault="00AB501C" w:rsidP="009D444C">
    <w:pPr>
      <w:tabs>
        <w:tab w:val="left" w:pos="3119"/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F47" w:rsidRDefault="00D26F47" w:rsidP="009D4EA3">
      <w:pPr>
        <w:spacing w:after="0" w:line="240" w:lineRule="auto"/>
      </w:pPr>
      <w:r>
        <w:separator/>
      </w:r>
    </w:p>
  </w:footnote>
  <w:footnote w:type="continuationSeparator" w:id="0">
    <w:p w:rsidR="00D26F47" w:rsidRDefault="00D26F47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231F"/>
    <w:rsid w:val="000448CD"/>
    <w:rsid w:val="000555E6"/>
    <w:rsid w:val="000569B0"/>
    <w:rsid w:val="00056B58"/>
    <w:rsid w:val="00056D67"/>
    <w:rsid w:val="00061B25"/>
    <w:rsid w:val="00073EEC"/>
    <w:rsid w:val="00081D0F"/>
    <w:rsid w:val="000948BC"/>
    <w:rsid w:val="000A6901"/>
    <w:rsid w:val="000B2915"/>
    <w:rsid w:val="000C52D1"/>
    <w:rsid w:val="000C6D87"/>
    <w:rsid w:val="000D0978"/>
    <w:rsid w:val="000D165F"/>
    <w:rsid w:val="000D6B59"/>
    <w:rsid w:val="000E47EA"/>
    <w:rsid w:val="000E7560"/>
    <w:rsid w:val="00111BAF"/>
    <w:rsid w:val="00115AA8"/>
    <w:rsid w:val="0012021A"/>
    <w:rsid w:val="00124A39"/>
    <w:rsid w:val="00127D2A"/>
    <w:rsid w:val="001308C5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86615"/>
    <w:rsid w:val="001B02B1"/>
    <w:rsid w:val="001B30E2"/>
    <w:rsid w:val="001B3A2E"/>
    <w:rsid w:val="001D0BA3"/>
    <w:rsid w:val="001D2B63"/>
    <w:rsid w:val="002005F5"/>
    <w:rsid w:val="00210520"/>
    <w:rsid w:val="00226CD6"/>
    <w:rsid w:val="00241283"/>
    <w:rsid w:val="002454F8"/>
    <w:rsid w:val="00245A52"/>
    <w:rsid w:val="00254264"/>
    <w:rsid w:val="00257D1B"/>
    <w:rsid w:val="0027607E"/>
    <w:rsid w:val="002840B0"/>
    <w:rsid w:val="00292D9C"/>
    <w:rsid w:val="00295650"/>
    <w:rsid w:val="00296132"/>
    <w:rsid w:val="00296FB4"/>
    <w:rsid w:val="002A1980"/>
    <w:rsid w:val="002A2833"/>
    <w:rsid w:val="002A2BF2"/>
    <w:rsid w:val="002B14A7"/>
    <w:rsid w:val="002C060A"/>
    <w:rsid w:val="002D40E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438"/>
    <w:rsid w:val="003A25B3"/>
    <w:rsid w:val="003A5022"/>
    <w:rsid w:val="003A5A89"/>
    <w:rsid w:val="003A6CA8"/>
    <w:rsid w:val="003B03BF"/>
    <w:rsid w:val="003B2199"/>
    <w:rsid w:val="003B2E08"/>
    <w:rsid w:val="003B318C"/>
    <w:rsid w:val="003B59B2"/>
    <w:rsid w:val="003C1689"/>
    <w:rsid w:val="003C30DD"/>
    <w:rsid w:val="003D745E"/>
    <w:rsid w:val="003E2AA5"/>
    <w:rsid w:val="003E3143"/>
    <w:rsid w:val="003E5EA7"/>
    <w:rsid w:val="003F05C0"/>
    <w:rsid w:val="003F265B"/>
    <w:rsid w:val="003F6D1A"/>
    <w:rsid w:val="003F7ACA"/>
    <w:rsid w:val="00401CE0"/>
    <w:rsid w:val="0040616A"/>
    <w:rsid w:val="00414F10"/>
    <w:rsid w:val="00415F31"/>
    <w:rsid w:val="004179C3"/>
    <w:rsid w:val="004248F7"/>
    <w:rsid w:val="00425A6C"/>
    <w:rsid w:val="00427489"/>
    <w:rsid w:val="00431E6F"/>
    <w:rsid w:val="00455C1D"/>
    <w:rsid w:val="0045678B"/>
    <w:rsid w:val="00465991"/>
    <w:rsid w:val="00477AEB"/>
    <w:rsid w:val="00477BC6"/>
    <w:rsid w:val="00486CA1"/>
    <w:rsid w:val="00490633"/>
    <w:rsid w:val="004963B3"/>
    <w:rsid w:val="004A7991"/>
    <w:rsid w:val="004B0751"/>
    <w:rsid w:val="004C685B"/>
    <w:rsid w:val="004C6A20"/>
    <w:rsid w:val="004D0A33"/>
    <w:rsid w:val="004D57C5"/>
    <w:rsid w:val="004D7656"/>
    <w:rsid w:val="004E1A69"/>
    <w:rsid w:val="004E45BD"/>
    <w:rsid w:val="004E53CC"/>
    <w:rsid w:val="004E559A"/>
    <w:rsid w:val="004E72AC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E6"/>
    <w:rsid w:val="00541163"/>
    <w:rsid w:val="0054249B"/>
    <w:rsid w:val="0054364E"/>
    <w:rsid w:val="0055045B"/>
    <w:rsid w:val="00562C76"/>
    <w:rsid w:val="00563A7E"/>
    <w:rsid w:val="00563CF9"/>
    <w:rsid w:val="0057071D"/>
    <w:rsid w:val="00576CD7"/>
    <w:rsid w:val="005817F8"/>
    <w:rsid w:val="0059015D"/>
    <w:rsid w:val="005A144C"/>
    <w:rsid w:val="005A3AEB"/>
    <w:rsid w:val="005A471C"/>
    <w:rsid w:val="005A4EF5"/>
    <w:rsid w:val="005A5442"/>
    <w:rsid w:val="005B2E20"/>
    <w:rsid w:val="005B4BF9"/>
    <w:rsid w:val="005C0640"/>
    <w:rsid w:val="005D54B7"/>
    <w:rsid w:val="005D5E06"/>
    <w:rsid w:val="005F1488"/>
    <w:rsid w:val="005F2E9C"/>
    <w:rsid w:val="005F719F"/>
    <w:rsid w:val="006031E1"/>
    <w:rsid w:val="00603E25"/>
    <w:rsid w:val="00610A58"/>
    <w:rsid w:val="0061589E"/>
    <w:rsid w:val="00616E54"/>
    <w:rsid w:val="00623C40"/>
    <w:rsid w:val="00627F0A"/>
    <w:rsid w:val="00652671"/>
    <w:rsid w:val="0065364C"/>
    <w:rsid w:val="006548A4"/>
    <w:rsid w:val="0066359B"/>
    <w:rsid w:val="006647DC"/>
    <w:rsid w:val="00664C83"/>
    <w:rsid w:val="00671682"/>
    <w:rsid w:val="00686ED3"/>
    <w:rsid w:val="006930B1"/>
    <w:rsid w:val="00694FB3"/>
    <w:rsid w:val="00697DAD"/>
    <w:rsid w:val="006A28A1"/>
    <w:rsid w:val="006A3921"/>
    <w:rsid w:val="006B367F"/>
    <w:rsid w:val="006B3C72"/>
    <w:rsid w:val="006B7706"/>
    <w:rsid w:val="006C6502"/>
    <w:rsid w:val="006E0C03"/>
    <w:rsid w:val="006E661E"/>
    <w:rsid w:val="006E7BDB"/>
    <w:rsid w:val="00705097"/>
    <w:rsid w:val="00716A07"/>
    <w:rsid w:val="00731BBC"/>
    <w:rsid w:val="007346D5"/>
    <w:rsid w:val="0073698C"/>
    <w:rsid w:val="00762364"/>
    <w:rsid w:val="00762767"/>
    <w:rsid w:val="007635FB"/>
    <w:rsid w:val="007700DD"/>
    <w:rsid w:val="00770EC5"/>
    <w:rsid w:val="0077560C"/>
    <w:rsid w:val="00775CED"/>
    <w:rsid w:val="00777EEA"/>
    <w:rsid w:val="007855BA"/>
    <w:rsid w:val="0079298F"/>
    <w:rsid w:val="00793DBA"/>
    <w:rsid w:val="007951AD"/>
    <w:rsid w:val="007A459D"/>
    <w:rsid w:val="007A5FB2"/>
    <w:rsid w:val="007B0D92"/>
    <w:rsid w:val="007C55C0"/>
    <w:rsid w:val="007D089A"/>
    <w:rsid w:val="007D351E"/>
    <w:rsid w:val="007D3F0B"/>
    <w:rsid w:val="007D416F"/>
    <w:rsid w:val="007E4CC4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4268C"/>
    <w:rsid w:val="0086016E"/>
    <w:rsid w:val="00867196"/>
    <w:rsid w:val="008771E8"/>
    <w:rsid w:val="00882EC6"/>
    <w:rsid w:val="00885F5F"/>
    <w:rsid w:val="00896129"/>
    <w:rsid w:val="008B1345"/>
    <w:rsid w:val="008B4801"/>
    <w:rsid w:val="008B7BB1"/>
    <w:rsid w:val="008C0BB6"/>
    <w:rsid w:val="008F35EA"/>
    <w:rsid w:val="008F56F3"/>
    <w:rsid w:val="00901E02"/>
    <w:rsid w:val="00914019"/>
    <w:rsid w:val="00935395"/>
    <w:rsid w:val="00942448"/>
    <w:rsid w:val="009448BF"/>
    <w:rsid w:val="00944F8E"/>
    <w:rsid w:val="00950D67"/>
    <w:rsid w:val="00953162"/>
    <w:rsid w:val="0095324C"/>
    <w:rsid w:val="00954644"/>
    <w:rsid w:val="00982302"/>
    <w:rsid w:val="00991031"/>
    <w:rsid w:val="00996906"/>
    <w:rsid w:val="009975DA"/>
    <w:rsid w:val="009A345B"/>
    <w:rsid w:val="009A7365"/>
    <w:rsid w:val="009C3E7A"/>
    <w:rsid w:val="009C7E21"/>
    <w:rsid w:val="009D444C"/>
    <w:rsid w:val="009D4EA3"/>
    <w:rsid w:val="009E0349"/>
    <w:rsid w:val="009F1FDE"/>
    <w:rsid w:val="00A10E7F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3657"/>
    <w:rsid w:val="00A84697"/>
    <w:rsid w:val="00A9481E"/>
    <w:rsid w:val="00AA742C"/>
    <w:rsid w:val="00AB4568"/>
    <w:rsid w:val="00AB501C"/>
    <w:rsid w:val="00AC1F4A"/>
    <w:rsid w:val="00AC45D1"/>
    <w:rsid w:val="00AD05BE"/>
    <w:rsid w:val="00AE2C38"/>
    <w:rsid w:val="00AE5938"/>
    <w:rsid w:val="00AE780A"/>
    <w:rsid w:val="00AF297A"/>
    <w:rsid w:val="00AF69B1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87CF4"/>
    <w:rsid w:val="00B97273"/>
    <w:rsid w:val="00BA1C3E"/>
    <w:rsid w:val="00BA3D7C"/>
    <w:rsid w:val="00BA4112"/>
    <w:rsid w:val="00BA4A69"/>
    <w:rsid w:val="00BB1026"/>
    <w:rsid w:val="00BB17AD"/>
    <w:rsid w:val="00BB7F1A"/>
    <w:rsid w:val="00BC5D0B"/>
    <w:rsid w:val="00BC75F2"/>
    <w:rsid w:val="00BD117F"/>
    <w:rsid w:val="00BE317D"/>
    <w:rsid w:val="00BF0401"/>
    <w:rsid w:val="00C038EF"/>
    <w:rsid w:val="00C06A39"/>
    <w:rsid w:val="00C07BAF"/>
    <w:rsid w:val="00C20008"/>
    <w:rsid w:val="00C500B8"/>
    <w:rsid w:val="00C51C57"/>
    <w:rsid w:val="00C54FA7"/>
    <w:rsid w:val="00C776B2"/>
    <w:rsid w:val="00C8179E"/>
    <w:rsid w:val="00C97416"/>
    <w:rsid w:val="00CA5EEE"/>
    <w:rsid w:val="00CB686C"/>
    <w:rsid w:val="00CB6D7A"/>
    <w:rsid w:val="00CC07F4"/>
    <w:rsid w:val="00CC2637"/>
    <w:rsid w:val="00CC43B9"/>
    <w:rsid w:val="00CC442A"/>
    <w:rsid w:val="00CF1646"/>
    <w:rsid w:val="00D2590B"/>
    <w:rsid w:val="00D26F47"/>
    <w:rsid w:val="00D35121"/>
    <w:rsid w:val="00D35D73"/>
    <w:rsid w:val="00D409E0"/>
    <w:rsid w:val="00D44A88"/>
    <w:rsid w:val="00D4555B"/>
    <w:rsid w:val="00D4708C"/>
    <w:rsid w:val="00D5214C"/>
    <w:rsid w:val="00D55AC7"/>
    <w:rsid w:val="00D60927"/>
    <w:rsid w:val="00D6344C"/>
    <w:rsid w:val="00D653E3"/>
    <w:rsid w:val="00D66529"/>
    <w:rsid w:val="00D703C6"/>
    <w:rsid w:val="00D82405"/>
    <w:rsid w:val="00D87181"/>
    <w:rsid w:val="00D91DEB"/>
    <w:rsid w:val="00DB1845"/>
    <w:rsid w:val="00DB7CE1"/>
    <w:rsid w:val="00DC1038"/>
    <w:rsid w:val="00DC2D5B"/>
    <w:rsid w:val="00DC6C8D"/>
    <w:rsid w:val="00DD7F26"/>
    <w:rsid w:val="00DE2C07"/>
    <w:rsid w:val="00DE55D8"/>
    <w:rsid w:val="00DF4AB6"/>
    <w:rsid w:val="00DF7611"/>
    <w:rsid w:val="00E0102C"/>
    <w:rsid w:val="00E02D3D"/>
    <w:rsid w:val="00E02DF0"/>
    <w:rsid w:val="00E140BF"/>
    <w:rsid w:val="00E43C44"/>
    <w:rsid w:val="00E44924"/>
    <w:rsid w:val="00E45ACA"/>
    <w:rsid w:val="00E46486"/>
    <w:rsid w:val="00E60E40"/>
    <w:rsid w:val="00E62311"/>
    <w:rsid w:val="00E90E37"/>
    <w:rsid w:val="00E96E8D"/>
    <w:rsid w:val="00E977D7"/>
    <w:rsid w:val="00EA1B82"/>
    <w:rsid w:val="00EA453D"/>
    <w:rsid w:val="00EB5539"/>
    <w:rsid w:val="00EC0E9E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60F"/>
    <w:rsid w:val="00EF0B1E"/>
    <w:rsid w:val="00EF1FD5"/>
    <w:rsid w:val="00EF7056"/>
    <w:rsid w:val="00F05F2F"/>
    <w:rsid w:val="00F201A5"/>
    <w:rsid w:val="00F305A7"/>
    <w:rsid w:val="00F307D2"/>
    <w:rsid w:val="00F31A74"/>
    <w:rsid w:val="00F32465"/>
    <w:rsid w:val="00F36351"/>
    <w:rsid w:val="00F421EB"/>
    <w:rsid w:val="00F42F98"/>
    <w:rsid w:val="00F4366F"/>
    <w:rsid w:val="00F43B87"/>
    <w:rsid w:val="00F43DEC"/>
    <w:rsid w:val="00F45BD6"/>
    <w:rsid w:val="00F505C5"/>
    <w:rsid w:val="00F50E0E"/>
    <w:rsid w:val="00F53CA5"/>
    <w:rsid w:val="00F72855"/>
    <w:rsid w:val="00F737DC"/>
    <w:rsid w:val="00F73B34"/>
    <w:rsid w:val="00F87E3E"/>
    <w:rsid w:val="00F90B9B"/>
    <w:rsid w:val="00F941A4"/>
    <w:rsid w:val="00F96D91"/>
    <w:rsid w:val="00FA0FA5"/>
    <w:rsid w:val="00FA22D7"/>
    <w:rsid w:val="00FA6B1E"/>
    <w:rsid w:val="00FA7285"/>
    <w:rsid w:val="00FD0D78"/>
    <w:rsid w:val="00FE51B9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EB28A-D653-4B2D-8E21-69548EB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8752-0C72-440E-B8E1-A4B56106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117</cp:revision>
  <cp:lastPrinted>2014-03-01T10:07:00Z</cp:lastPrinted>
  <dcterms:created xsi:type="dcterms:W3CDTF">2013-04-09T14:27:00Z</dcterms:created>
  <dcterms:modified xsi:type="dcterms:W3CDTF">2017-08-24T12:46:00Z</dcterms:modified>
</cp:coreProperties>
</file>